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>
      <w:bookmarkStart w:id="0" w:name="_GoBack"/>
      <w:bookmarkEnd w:id="0"/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C7274" w:rsidRPr="006C7274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62375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5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6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6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7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7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1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1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5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5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6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6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7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7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1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1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F3286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Default="00F3286D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86239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86237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4B68DB">
        <w:rPr>
          <w:rFonts w:ascii="Segoe UI" w:hAnsi="Segoe UI" w:cs="Segoe UI"/>
          <w:b/>
          <w:sz w:val="36"/>
          <w:szCs w:val="23"/>
        </w:rPr>
        <w:t>Server</w:t>
      </w:r>
      <w:proofErr w:type="gramEnd"/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86237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086237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4" w:name="_Toc39086237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5" w:name="_Toc39086237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6" w:name="_Toc39086238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6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0862381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086238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0862383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9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Icon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Finder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390862384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0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1" w:name="_Toc390862385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1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0862386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2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0862387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3"/>
    </w:p>
    <w:p w:rsidR="00674B34" w:rsidRPr="00674B34" w:rsidRDefault="00674B34" w:rsidP="00674B34"/>
    <w:p w:rsidR="00674B34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674B34"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674B34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674B34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0862388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4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0862389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5"/>
    </w:p>
    <w:p w:rsidR="007E157F" w:rsidRPr="007E157F" w:rsidRDefault="007E157F" w:rsidP="007E157F"/>
    <w:p w:rsidR="007E157F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6" w:name="_Toc390862390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6"/>
    </w:p>
    <w:p w:rsidR="007E157F" w:rsidRPr="007E157F" w:rsidRDefault="007E157F" w:rsidP="007E157F"/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 xml:space="preserve">2 </w:t>
      </w:r>
      <w:proofErr w:type="gramStart"/>
      <w:r w:rsidRPr="007E157F">
        <w:rPr>
          <w:rFonts w:ascii="Segoe UI" w:hAnsi="Segoe UI" w:cs="Segoe UI"/>
          <w:sz w:val="28"/>
        </w:rPr>
        <w:t>de</w:t>
      </w:r>
      <w:proofErr w:type="gramEnd"/>
      <w:r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2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 xml:space="preserve">16 </w:t>
      </w:r>
      <w:proofErr w:type="gramStart"/>
      <w:r w:rsidRPr="007E157F">
        <w:rPr>
          <w:sz w:val="28"/>
        </w:rPr>
        <w:t>de</w:t>
      </w:r>
      <w:proofErr w:type="gramEnd"/>
      <w:r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7" w:name="_Toc390862391"/>
      <w:r>
        <w:rPr>
          <w:rFonts w:ascii="Segoe UI" w:hAnsi="Segoe UI" w:cs="Segoe UI"/>
          <w:b/>
          <w:color w:val="000000" w:themeColor="text1"/>
          <w:sz w:val="36"/>
        </w:rPr>
        <w:t>Análise</w:t>
      </w:r>
      <w:bookmarkEnd w:id="17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e algumas funcionalidades.</w:t>
      </w: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omponentes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B31B1E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a o seu login no programa (</w:t>
      </w:r>
      <w:proofErr w:type="spellStart"/>
      <w:r>
        <w:rPr>
          <w:rFonts w:ascii="Segoe UI" w:hAnsi="Segoe UI" w:cs="Segoe UI"/>
          <w:color w:val="262626" w:themeColor="text1" w:themeTint="D9"/>
          <w:sz w:val="28"/>
        </w:rPr>
        <w:t>Nome_Util</w:t>
      </w:r>
      <w:proofErr w:type="spellEnd"/>
      <w:r>
        <w:rPr>
          <w:rFonts w:ascii="Segoe UI" w:hAnsi="Segoe UI" w:cs="Segoe UI"/>
          <w:color w:val="262626" w:themeColor="text1" w:themeTint="D9"/>
          <w:sz w:val="28"/>
        </w:rPr>
        <w:t>, password, etc.)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565EDE" w:rsidRPr="00565EDE" w:rsidRDefault="00565EDE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EC0C67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0C67">
        <w:rPr>
          <w:noProof/>
          <w:color w:val="000000" w:themeColor="text1"/>
          <w:sz w:val="56"/>
          <w:u w:val="single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5CDAC674" wp14:editId="4FFC28EE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Implementação</w:t>
      </w:r>
    </w:p>
    <w:p w:rsidR="00117A30" w:rsidRDefault="00117A30" w:rsidP="00117A30"/>
    <w:p w:rsidR="00117A30" w:rsidRDefault="00117A30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a fase divide se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em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>:</w:t>
      </w:r>
    </w:p>
    <w:p w:rsidR="00675BC9" w:rsidRPr="00641A40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75BC9">
        <w:rPr>
          <w:rFonts w:ascii="Segoe UI" w:hAnsi="Segoe UI" w:cs="Segoe UI"/>
          <w:color w:val="262626" w:themeColor="text1" w:themeTint="D9"/>
          <w:sz w:val="28"/>
        </w:rPr>
        <w:t>Implementação da Interface;</w:t>
      </w:r>
    </w:p>
    <w:p w:rsidR="00C3518C" w:rsidRPr="00675BC9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interface, não foi das fases mais difíceis de trabalhar no projeto, nós optamos por uma interface simples e fácil manuseamento. Por isso, implementámo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am fazer tudo só numa janela, (ex. podemos inserir, editar, remover, procurar clientes, tudo na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os Cliente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>
        <w:rPr>
          <w:rFonts w:ascii="Segoe UI" w:hAnsi="Segoe UI" w:cs="Segoe UI"/>
          <w:b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!--&gt; (Falar do pack Rad, que utilizamos nos botões? Ou demasiada informação?)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675BC9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C3518C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>camada intermediária que é responsável pela troca de dados entre a aplicação e a DAL.</w:t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669E1D9" wp14:editId="670A2748">
            <wp:simplePos x="0" y="0"/>
            <wp:positionH relativeFrom="column">
              <wp:posOffset>233680</wp:posOffset>
            </wp:positionH>
            <wp:positionV relativeFrom="paragraph">
              <wp:posOffset>8255</wp:posOffset>
            </wp:positionV>
            <wp:extent cx="2314575" cy="5578999"/>
            <wp:effectExtent l="0" t="0" r="0" b="3175"/>
            <wp:wrapTight wrapText="bothSides">
              <wp:wrapPolygon edited="0">
                <wp:start x="0" y="0"/>
                <wp:lineTo x="0" y="21539"/>
                <wp:lineTo x="21333" y="21539"/>
                <wp:lineTo x="21333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5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AD6111" w:rsidRPr="00AD6111" w:rsidRDefault="00AD6111" w:rsidP="00AD6111"/>
    <w:p w:rsidR="00AD6111" w:rsidRDefault="00A7167E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t>Devias morrer com o colhão queimado fdp.</w:t>
      </w: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</w:p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8" w:name="_Toc390862392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8"/>
    </w:p>
    <w:p w:rsidR="00D63D95" w:rsidRPr="00D63D95" w:rsidRDefault="00D63D95" w:rsidP="00D63D95"/>
    <w:p w:rsidR="004B68DB" w:rsidRPr="004B68DB" w:rsidRDefault="004B68DB" w:rsidP="0052641F">
      <w:pPr>
        <w:jc w:val="both"/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6B2CA9" w:rsidRDefault="006B2CA9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0862393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19"/>
    </w:p>
    <w:p w:rsidR="003F0105" w:rsidRDefault="00D63D95" w:rsidP="0052641F">
      <w:pPr>
        <w:jc w:val="both"/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António </w:t>
      </w:r>
      <w:proofErr w:type="spellStart"/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52641F">
      <w:pPr>
        <w:jc w:val="both"/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0862394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20"/>
    </w:p>
    <w:sectPr w:rsidR="003F0105" w:rsidRPr="003A00A3" w:rsidSect="00030F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6D" w:rsidRDefault="00F3286D" w:rsidP="001D6892">
      <w:pPr>
        <w:spacing w:after="0" w:line="240" w:lineRule="auto"/>
      </w:pPr>
      <w:r>
        <w:separator/>
      </w:r>
    </w:p>
  </w:endnote>
  <w:endnote w:type="continuationSeparator" w:id="0">
    <w:p w:rsidR="00F3286D" w:rsidRDefault="00F3286D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6D" w:rsidRDefault="00F3286D" w:rsidP="001D6892">
      <w:pPr>
        <w:spacing w:after="0" w:line="240" w:lineRule="auto"/>
      </w:pPr>
      <w:r>
        <w:separator/>
      </w:r>
    </w:p>
  </w:footnote>
  <w:footnote w:type="continuationSeparator" w:id="0">
    <w:p w:rsidR="00F3286D" w:rsidRDefault="00F3286D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2641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2641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3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1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34"/>
  </w:num>
  <w:num w:numId="5">
    <w:abstractNumId w:val="10"/>
  </w:num>
  <w:num w:numId="6">
    <w:abstractNumId w:val="32"/>
  </w:num>
  <w:num w:numId="7">
    <w:abstractNumId w:val="16"/>
  </w:num>
  <w:num w:numId="8">
    <w:abstractNumId w:val="15"/>
  </w:num>
  <w:num w:numId="9">
    <w:abstractNumId w:val="9"/>
  </w:num>
  <w:num w:numId="10">
    <w:abstractNumId w:val="19"/>
  </w:num>
  <w:num w:numId="11">
    <w:abstractNumId w:val="14"/>
  </w:num>
  <w:num w:numId="12">
    <w:abstractNumId w:val="21"/>
  </w:num>
  <w:num w:numId="13">
    <w:abstractNumId w:val="18"/>
  </w:num>
  <w:num w:numId="14">
    <w:abstractNumId w:val="8"/>
  </w:num>
  <w:num w:numId="15">
    <w:abstractNumId w:val="13"/>
  </w:num>
  <w:num w:numId="16">
    <w:abstractNumId w:val="12"/>
  </w:num>
  <w:num w:numId="17">
    <w:abstractNumId w:val="17"/>
  </w:num>
  <w:num w:numId="18">
    <w:abstractNumId w:val="23"/>
  </w:num>
  <w:num w:numId="19">
    <w:abstractNumId w:val="0"/>
  </w:num>
  <w:num w:numId="20">
    <w:abstractNumId w:val="29"/>
  </w:num>
  <w:num w:numId="21">
    <w:abstractNumId w:val="30"/>
  </w:num>
  <w:num w:numId="22">
    <w:abstractNumId w:val="27"/>
  </w:num>
  <w:num w:numId="23">
    <w:abstractNumId w:val="20"/>
  </w:num>
  <w:num w:numId="24">
    <w:abstractNumId w:val="2"/>
  </w:num>
  <w:num w:numId="25">
    <w:abstractNumId w:val="22"/>
  </w:num>
  <w:num w:numId="26">
    <w:abstractNumId w:val="31"/>
  </w:num>
  <w:num w:numId="27">
    <w:abstractNumId w:val="28"/>
  </w:num>
  <w:num w:numId="28">
    <w:abstractNumId w:val="7"/>
  </w:num>
  <w:num w:numId="29">
    <w:abstractNumId w:val="25"/>
  </w:num>
  <w:num w:numId="30">
    <w:abstractNumId w:val="5"/>
  </w:num>
  <w:num w:numId="31">
    <w:abstractNumId w:val="26"/>
  </w:num>
  <w:num w:numId="32">
    <w:abstractNumId w:val="24"/>
  </w:num>
  <w:num w:numId="33">
    <w:abstractNumId w:val="3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17A30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2641F"/>
    <w:rsid w:val="00531A71"/>
    <w:rsid w:val="0055296F"/>
    <w:rsid w:val="0055594B"/>
    <w:rsid w:val="00565EDE"/>
    <w:rsid w:val="00587E59"/>
    <w:rsid w:val="006407A4"/>
    <w:rsid w:val="00641A40"/>
    <w:rsid w:val="00654BF5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51B81"/>
    <w:rsid w:val="00753844"/>
    <w:rsid w:val="00785AF4"/>
    <w:rsid w:val="007A1021"/>
    <w:rsid w:val="007C7073"/>
    <w:rsid w:val="007D7AA7"/>
    <w:rsid w:val="007E157F"/>
    <w:rsid w:val="00830EB3"/>
    <w:rsid w:val="00856610"/>
    <w:rsid w:val="009427DC"/>
    <w:rsid w:val="00955004"/>
    <w:rsid w:val="0096174E"/>
    <w:rsid w:val="00984117"/>
    <w:rsid w:val="009A002F"/>
    <w:rsid w:val="009A4A2A"/>
    <w:rsid w:val="00A12DC4"/>
    <w:rsid w:val="00A7167E"/>
    <w:rsid w:val="00A77A2B"/>
    <w:rsid w:val="00AD6111"/>
    <w:rsid w:val="00B04AB1"/>
    <w:rsid w:val="00B2660A"/>
    <w:rsid w:val="00B31B1E"/>
    <w:rsid w:val="00B704D1"/>
    <w:rsid w:val="00B71307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DF3DD1"/>
    <w:rsid w:val="00E1194B"/>
    <w:rsid w:val="00E304F7"/>
    <w:rsid w:val="00E629AA"/>
    <w:rsid w:val="00EC0C67"/>
    <w:rsid w:val="00F04621"/>
    <w:rsid w:val="00F25CC2"/>
    <w:rsid w:val="00F3286D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F8ED-B9EF-4D6C-9EED-981DA4D0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5</Pages>
  <Words>2327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40</cp:revision>
  <dcterms:created xsi:type="dcterms:W3CDTF">2014-05-21T08:31:00Z</dcterms:created>
  <dcterms:modified xsi:type="dcterms:W3CDTF">2014-06-24T08:37:00Z</dcterms:modified>
</cp:coreProperties>
</file>